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E87F" w14:textId="715D47B7" w:rsidR="00B94798" w:rsidRPr="00CC53AA" w:rsidRDefault="00B62ECE" w:rsidP="00A1316A">
      <w:pPr>
        <w:spacing w:line="360" w:lineRule="exact"/>
        <w:rPr>
          <w:rFonts w:ascii="游明朝" w:eastAsia="游明朝" w:hAnsi="游明朝" w:cs="Meiryo UI"/>
          <w:szCs w:val="22"/>
        </w:rPr>
      </w:pPr>
      <w:r>
        <w:rPr>
          <w:rFonts w:ascii="游明朝" w:eastAsia="游明朝" w:hAnsi="游明朝" w:cs="Meiryo UI" w:hint="eastAsia"/>
          <w:szCs w:val="22"/>
        </w:rPr>
        <w:t>【</w:t>
      </w:r>
      <w:r w:rsidR="00BA2954" w:rsidRPr="00CC53AA">
        <w:rPr>
          <w:rFonts w:ascii="游明朝" w:eastAsia="游明朝" w:hAnsi="游明朝" w:cs="Meiryo UI" w:hint="eastAsia"/>
          <w:szCs w:val="22"/>
        </w:rPr>
        <w:t>様式第</w:t>
      </w:r>
      <w:r w:rsidR="00CC53AA">
        <w:rPr>
          <w:rFonts w:ascii="游明朝" w:eastAsia="游明朝" w:hAnsi="游明朝" w:cs="Meiryo UI" w:hint="eastAsia"/>
          <w:szCs w:val="22"/>
        </w:rPr>
        <w:t>６</w:t>
      </w:r>
      <w:r w:rsidR="00BA2954" w:rsidRPr="00CC53AA">
        <w:rPr>
          <w:rFonts w:ascii="游明朝" w:eastAsia="游明朝" w:hAnsi="游明朝" w:cs="Meiryo UI" w:hint="eastAsia"/>
          <w:szCs w:val="22"/>
        </w:rPr>
        <w:t>号</w:t>
      </w:r>
      <w:r>
        <w:rPr>
          <w:rFonts w:ascii="游明朝" w:eastAsia="游明朝" w:hAnsi="游明朝" w:cs="Meiryo UI" w:hint="eastAsia"/>
          <w:szCs w:val="22"/>
        </w:rPr>
        <w:t>】</w:t>
      </w:r>
    </w:p>
    <w:p w14:paraId="60A92E3F" w14:textId="77777777" w:rsidR="00B94798" w:rsidRPr="00CC53AA" w:rsidRDefault="00B94798" w:rsidP="00A1316A">
      <w:pPr>
        <w:spacing w:line="360" w:lineRule="exact"/>
        <w:rPr>
          <w:rFonts w:ascii="游明朝" w:eastAsia="游明朝" w:hAnsi="游明朝" w:cs="Meiryo UI"/>
          <w:szCs w:val="22"/>
        </w:rPr>
      </w:pPr>
    </w:p>
    <w:p w14:paraId="16BFD7A0" w14:textId="16835336" w:rsidR="00B62681" w:rsidRDefault="00B62681" w:rsidP="00B94798">
      <w:pPr>
        <w:spacing w:line="360" w:lineRule="exact"/>
        <w:jc w:val="center"/>
        <w:rPr>
          <w:rFonts w:ascii="游明朝" w:eastAsia="游明朝" w:hAnsi="游明朝" w:cs="Meiryo UI"/>
          <w:b/>
          <w:sz w:val="24"/>
        </w:rPr>
      </w:pPr>
      <w:r w:rsidRPr="00B62681">
        <w:rPr>
          <w:rFonts w:ascii="游明朝" w:eastAsia="游明朝" w:hAnsi="游明朝" w:cs="Meiryo UI" w:hint="eastAsia"/>
          <w:b/>
          <w:sz w:val="24"/>
        </w:rPr>
        <w:t>令和</w:t>
      </w:r>
      <w:r w:rsidR="005C186D">
        <w:rPr>
          <w:rFonts w:ascii="游明朝" w:eastAsia="游明朝" w:hAnsi="游明朝" w:cs="Meiryo UI" w:hint="eastAsia"/>
          <w:b/>
          <w:sz w:val="24"/>
        </w:rPr>
        <w:t>5</w:t>
      </w:r>
      <w:r w:rsidRPr="00B62681">
        <w:rPr>
          <w:rFonts w:ascii="游明朝" w:eastAsia="游明朝" w:hAnsi="游明朝" w:cs="Meiryo UI" w:hint="eastAsia"/>
          <w:b/>
          <w:sz w:val="24"/>
        </w:rPr>
        <w:t>年度佐賀県観光案内所ネットワーク化推進事業</w:t>
      </w:r>
    </w:p>
    <w:p w14:paraId="61FF8F19" w14:textId="190F4022" w:rsidR="00B94798" w:rsidRPr="00B62681" w:rsidRDefault="00B62681" w:rsidP="00B62681">
      <w:pPr>
        <w:spacing w:line="360" w:lineRule="exact"/>
        <w:jc w:val="center"/>
        <w:rPr>
          <w:rFonts w:ascii="游明朝" w:eastAsia="游明朝" w:hAnsi="游明朝" w:cs="Meiryo UI"/>
          <w:b/>
          <w:sz w:val="24"/>
        </w:rPr>
      </w:pPr>
      <w:r>
        <w:rPr>
          <w:rFonts w:ascii="游明朝" w:eastAsia="游明朝" w:hAnsi="游明朝" w:cs="Meiryo UI" w:hint="eastAsia"/>
          <w:b/>
          <w:sz w:val="24"/>
        </w:rPr>
        <w:t>プロポーザル</w:t>
      </w:r>
      <w:r w:rsidR="00B62ECE">
        <w:rPr>
          <w:rFonts w:ascii="游明朝" w:eastAsia="游明朝" w:hAnsi="游明朝" w:cs="Meiryo UI" w:hint="eastAsia"/>
          <w:b/>
          <w:sz w:val="24"/>
        </w:rPr>
        <w:t>に係る</w:t>
      </w:r>
      <w:r w:rsidR="00B94798" w:rsidRPr="00CC53AA">
        <w:rPr>
          <w:rFonts w:ascii="游明朝" w:eastAsia="游明朝" w:hAnsi="游明朝" w:cs="Meiryo UI" w:hint="eastAsia"/>
          <w:b/>
          <w:sz w:val="24"/>
        </w:rPr>
        <w:t>企画提案書</w:t>
      </w:r>
    </w:p>
    <w:p w14:paraId="2421A40D" w14:textId="77777777" w:rsidR="00B94798" w:rsidRPr="00CC53AA" w:rsidRDefault="00B94798" w:rsidP="00A1316A">
      <w:pPr>
        <w:spacing w:line="360" w:lineRule="exact"/>
        <w:jc w:val="right"/>
        <w:rPr>
          <w:rFonts w:ascii="游明朝" w:eastAsia="游明朝" w:hAnsi="游明朝" w:cs="Meiryo UI"/>
          <w:szCs w:val="22"/>
        </w:rPr>
      </w:pPr>
    </w:p>
    <w:p w14:paraId="399F44C4" w14:textId="7797CBCB" w:rsidR="0035095F" w:rsidRPr="00CC53AA" w:rsidRDefault="00A842AC" w:rsidP="00B94798">
      <w:pPr>
        <w:spacing w:line="360" w:lineRule="exact"/>
        <w:jc w:val="right"/>
        <w:rPr>
          <w:rFonts w:ascii="游明朝" w:eastAsia="游明朝" w:hAnsi="游明朝" w:cs="Meiryo UI"/>
          <w:szCs w:val="22"/>
        </w:rPr>
      </w:pPr>
      <w:r w:rsidRPr="00CC53AA">
        <w:rPr>
          <w:rFonts w:ascii="游明朝" w:eastAsia="游明朝" w:hAnsi="游明朝" w:cs="Meiryo UI" w:hint="eastAsia"/>
          <w:szCs w:val="22"/>
        </w:rPr>
        <w:t>令和</w:t>
      </w:r>
      <w:r w:rsidR="005C186D">
        <w:rPr>
          <w:rFonts w:ascii="游明朝" w:eastAsia="游明朝" w:hAnsi="游明朝" w:cs="Meiryo UI" w:hint="eastAsia"/>
          <w:szCs w:val="22"/>
        </w:rPr>
        <w:t>5</w:t>
      </w:r>
      <w:r w:rsidR="0035095F" w:rsidRPr="00CC53AA">
        <w:rPr>
          <w:rFonts w:ascii="游明朝" w:eastAsia="游明朝" w:hAnsi="游明朝" w:cs="Meiryo UI" w:hint="eastAsia"/>
          <w:szCs w:val="22"/>
        </w:rPr>
        <w:t xml:space="preserve">年　</w:t>
      </w:r>
      <w:r w:rsidR="00661CD7" w:rsidRPr="00CC53AA">
        <w:rPr>
          <w:rFonts w:ascii="游明朝" w:eastAsia="游明朝" w:hAnsi="游明朝" w:cs="Meiryo UI" w:hint="eastAsia"/>
          <w:szCs w:val="22"/>
        </w:rPr>
        <w:t xml:space="preserve">　</w:t>
      </w:r>
      <w:r w:rsidR="0035095F" w:rsidRPr="00CC53AA">
        <w:rPr>
          <w:rFonts w:ascii="游明朝" w:eastAsia="游明朝" w:hAnsi="游明朝" w:cs="Meiryo UI" w:hint="eastAsia"/>
          <w:szCs w:val="22"/>
        </w:rPr>
        <w:t xml:space="preserve">月　</w:t>
      </w:r>
      <w:r w:rsidR="00661CD7" w:rsidRPr="00CC53AA">
        <w:rPr>
          <w:rFonts w:ascii="游明朝" w:eastAsia="游明朝" w:hAnsi="游明朝" w:cs="Meiryo UI" w:hint="eastAsia"/>
          <w:szCs w:val="22"/>
        </w:rPr>
        <w:t xml:space="preserve">　</w:t>
      </w:r>
      <w:r w:rsidR="0035095F" w:rsidRPr="00CC53AA">
        <w:rPr>
          <w:rFonts w:ascii="游明朝" w:eastAsia="游明朝" w:hAnsi="游明朝" w:cs="Meiryo UI" w:hint="eastAsia"/>
          <w:szCs w:val="22"/>
        </w:rPr>
        <w:t>日</w:t>
      </w:r>
    </w:p>
    <w:p w14:paraId="2E1DD5F7" w14:textId="77777777" w:rsidR="00A2141C" w:rsidRPr="00CC53AA" w:rsidRDefault="00A2141C" w:rsidP="00A1316A">
      <w:pPr>
        <w:spacing w:line="360" w:lineRule="exact"/>
        <w:rPr>
          <w:rFonts w:ascii="游明朝" w:eastAsia="游明朝" w:hAnsi="游明朝" w:cs="Meiryo UI"/>
          <w:szCs w:val="22"/>
        </w:rPr>
      </w:pPr>
    </w:p>
    <w:p w14:paraId="49A63880" w14:textId="5D08248C" w:rsidR="00561D6D" w:rsidRPr="00CC53AA" w:rsidRDefault="00DE1247" w:rsidP="00B94798">
      <w:pPr>
        <w:spacing w:line="360" w:lineRule="exact"/>
        <w:rPr>
          <w:rFonts w:ascii="游明朝" w:eastAsia="游明朝" w:hAnsi="游明朝" w:cs="Meiryo UI"/>
          <w:szCs w:val="22"/>
        </w:rPr>
      </w:pPr>
      <w:r>
        <w:rPr>
          <w:rFonts w:ascii="游明朝" w:eastAsia="游明朝" w:hAnsi="游明朝" w:cs="Meiryo UI" w:hint="eastAsia"/>
          <w:szCs w:val="22"/>
        </w:rPr>
        <w:t xml:space="preserve">一般社団法人 </w:t>
      </w:r>
      <w:r w:rsidR="005F47A7" w:rsidRPr="00CC53AA">
        <w:rPr>
          <w:rFonts w:ascii="游明朝" w:eastAsia="游明朝" w:hAnsi="游明朝" w:cs="Meiryo UI" w:hint="eastAsia"/>
          <w:szCs w:val="22"/>
        </w:rPr>
        <w:t>佐賀県観光連盟</w:t>
      </w:r>
      <w:r w:rsidR="00B62681">
        <w:rPr>
          <w:rFonts w:ascii="游明朝" w:eastAsia="游明朝" w:hAnsi="游明朝" w:cs="Meiryo UI" w:hint="eastAsia"/>
          <w:szCs w:val="22"/>
        </w:rPr>
        <w:t xml:space="preserve"> </w:t>
      </w:r>
      <w:r w:rsidR="002E0F08" w:rsidRPr="00CC53AA">
        <w:rPr>
          <w:rFonts w:ascii="游明朝" w:eastAsia="游明朝" w:hAnsi="游明朝" w:cs="Meiryo UI" w:hint="eastAsia"/>
          <w:szCs w:val="22"/>
        </w:rPr>
        <w:t>会長</w:t>
      </w:r>
      <w:r w:rsidR="00B94798" w:rsidRPr="00CC53AA">
        <w:rPr>
          <w:rFonts w:ascii="游明朝" w:eastAsia="游明朝" w:hAnsi="游明朝" w:cs="Meiryo UI" w:hint="eastAsia"/>
          <w:szCs w:val="22"/>
        </w:rPr>
        <w:t xml:space="preserve">　</w:t>
      </w:r>
      <w:r w:rsidR="00561D6D" w:rsidRPr="00CC53AA">
        <w:rPr>
          <w:rFonts w:ascii="游明朝" w:eastAsia="游明朝" w:hAnsi="游明朝" w:cs="Meiryo UI" w:hint="eastAsia"/>
          <w:szCs w:val="22"/>
        </w:rPr>
        <w:t>様</w:t>
      </w:r>
    </w:p>
    <w:p w14:paraId="08D26331" w14:textId="77777777" w:rsidR="0035095F" w:rsidRPr="00CC53AA" w:rsidRDefault="0035095F" w:rsidP="00A1316A">
      <w:pPr>
        <w:spacing w:line="360" w:lineRule="exact"/>
        <w:jc w:val="left"/>
        <w:rPr>
          <w:rFonts w:ascii="游明朝" w:eastAsia="游明朝" w:hAnsi="游明朝" w:cs="Meiryo UI"/>
          <w:szCs w:val="22"/>
        </w:rPr>
      </w:pPr>
    </w:p>
    <w:p w14:paraId="0A33F65E" w14:textId="77777777" w:rsidR="00B73AAF" w:rsidRPr="00CC53AA" w:rsidRDefault="00B73AAF" w:rsidP="00A1316A">
      <w:pPr>
        <w:spacing w:line="360" w:lineRule="exact"/>
        <w:jc w:val="left"/>
        <w:rPr>
          <w:rFonts w:ascii="游明朝" w:eastAsia="游明朝" w:hAnsi="游明朝" w:cs="Meiryo UI"/>
          <w:szCs w:val="22"/>
        </w:rPr>
      </w:pPr>
    </w:p>
    <w:p w14:paraId="067F2408" w14:textId="5099C320" w:rsidR="00B94798" w:rsidRPr="00CC53AA" w:rsidRDefault="00B94798" w:rsidP="00B62681">
      <w:pPr>
        <w:spacing w:line="360" w:lineRule="exact"/>
        <w:ind w:firstLineChars="2000" w:firstLine="3981"/>
        <w:rPr>
          <w:rFonts w:ascii="游明朝" w:eastAsia="游明朝" w:hAnsi="游明朝" w:cs="Meiryo UI"/>
        </w:rPr>
      </w:pPr>
      <w:r w:rsidRPr="00CC53AA">
        <w:rPr>
          <w:rFonts w:ascii="游明朝" w:eastAsia="游明朝" w:hAnsi="游明朝" w:cs="Meiryo UI" w:hint="eastAsia"/>
        </w:rPr>
        <w:t>住　　　所</w:t>
      </w:r>
    </w:p>
    <w:p w14:paraId="5695FD01" w14:textId="35DF7B7E" w:rsidR="00B94798" w:rsidRPr="00CC53AA" w:rsidRDefault="00B94798" w:rsidP="00B62681">
      <w:pPr>
        <w:spacing w:line="360" w:lineRule="exact"/>
        <w:ind w:firstLineChars="2000" w:firstLine="3981"/>
        <w:jc w:val="left"/>
        <w:rPr>
          <w:rFonts w:ascii="游明朝" w:eastAsia="游明朝" w:hAnsi="游明朝" w:cs="Meiryo UI"/>
        </w:rPr>
      </w:pPr>
      <w:r w:rsidRPr="00CC53AA">
        <w:rPr>
          <w:rFonts w:ascii="游明朝" w:eastAsia="游明朝" w:hAnsi="游明朝" w:cs="Meiryo UI" w:hint="eastAsia"/>
        </w:rPr>
        <w:t>会　社　名</w:t>
      </w:r>
    </w:p>
    <w:p w14:paraId="5317EEBF" w14:textId="54837CC8" w:rsidR="00B94798" w:rsidRPr="00CC53AA" w:rsidRDefault="00B94798" w:rsidP="00B62681">
      <w:pPr>
        <w:spacing w:line="360" w:lineRule="exact"/>
        <w:ind w:rightChars="-203" w:right="-404" w:firstLineChars="2000" w:firstLine="3981"/>
        <w:jc w:val="left"/>
        <w:rPr>
          <w:rFonts w:ascii="游明朝" w:eastAsia="游明朝" w:hAnsi="游明朝" w:cs="Meiryo UI"/>
        </w:rPr>
      </w:pPr>
      <w:r w:rsidRPr="00CC53AA">
        <w:rPr>
          <w:rFonts w:ascii="游明朝" w:eastAsia="游明朝" w:hAnsi="游明朝" w:cs="Meiryo UI" w:hint="eastAsia"/>
        </w:rPr>
        <w:t>代表者氏名</w:t>
      </w:r>
      <w:r w:rsidR="00B62681">
        <w:rPr>
          <w:rFonts w:ascii="游明朝" w:eastAsia="游明朝" w:hAnsi="游明朝" w:cs="Meiryo UI" w:hint="eastAsia"/>
        </w:rPr>
        <w:t xml:space="preserve">　　</w:t>
      </w:r>
      <w:r w:rsidRPr="00CC53AA">
        <w:rPr>
          <w:rFonts w:ascii="游明朝" w:eastAsia="游明朝" w:hAnsi="游明朝" w:cs="Meiryo UI" w:hint="eastAsia"/>
        </w:rPr>
        <w:t xml:space="preserve">　　　　　　　　　　　　㊞</w:t>
      </w:r>
    </w:p>
    <w:p w14:paraId="582EF7FE" w14:textId="77777777" w:rsidR="0035095F" w:rsidRPr="00CC53AA" w:rsidRDefault="0035095F" w:rsidP="00A1316A">
      <w:pPr>
        <w:spacing w:line="360" w:lineRule="exact"/>
        <w:rPr>
          <w:rFonts w:ascii="游明朝" w:eastAsia="游明朝" w:hAnsi="游明朝" w:cs="Meiryo UI"/>
          <w:szCs w:val="22"/>
        </w:rPr>
      </w:pPr>
    </w:p>
    <w:p w14:paraId="1CECA69D" w14:textId="77777777" w:rsidR="0035095F" w:rsidRPr="00CC53AA" w:rsidRDefault="0035095F" w:rsidP="00A1316A">
      <w:pPr>
        <w:spacing w:line="360" w:lineRule="exact"/>
        <w:rPr>
          <w:rFonts w:ascii="游明朝" w:eastAsia="游明朝" w:hAnsi="游明朝" w:cs="Meiryo UI"/>
          <w:szCs w:val="22"/>
        </w:rPr>
      </w:pPr>
    </w:p>
    <w:p w14:paraId="3DC0989F" w14:textId="62B85822" w:rsidR="0035095F" w:rsidRPr="00CC53AA" w:rsidRDefault="00B62681" w:rsidP="00A1316A">
      <w:pPr>
        <w:spacing w:line="360" w:lineRule="exact"/>
        <w:ind w:firstLineChars="100" w:firstLine="199"/>
        <w:jc w:val="left"/>
        <w:rPr>
          <w:rFonts w:ascii="游明朝" w:eastAsia="游明朝" w:hAnsi="游明朝" w:cs="Meiryo UI"/>
          <w:szCs w:val="22"/>
        </w:rPr>
      </w:pPr>
      <w:r w:rsidRPr="00B62681">
        <w:rPr>
          <w:rFonts w:ascii="游明朝" w:eastAsia="游明朝" w:hAnsi="游明朝" w:cs="Meiryo UI" w:hint="eastAsia"/>
          <w:szCs w:val="22"/>
        </w:rPr>
        <w:t>令和</w:t>
      </w:r>
      <w:r w:rsidR="005C186D">
        <w:rPr>
          <w:rFonts w:ascii="游明朝" w:eastAsia="游明朝" w:hAnsi="游明朝" w:cs="Meiryo UI" w:hint="eastAsia"/>
          <w:szCs w:val="22"/>
        </w:rPr>
        <w:t>5</w:t>
      </w:r>
      <w:r w:rsidRPr="00B62681">
        <w:rPr>
          <w:rFonts w:ascii="游明朝" w:eastAsia="游明朝" w:hAnsi="游明朝" w:cs="Meiryo UI" w:hint="eastAsia"/>
          <w:szCs w:val="22"/>
        </w:rPr>
        <w:t>年度佐賀県観光案内所ネットワーク化推進事業</w:t>
      </w:r>
      <w:r w:rsidR="00B94798" w:rsidRPr="00CC53AA">
        <w:rPr>
          <w:rFonts w:ascii="游明朝" w:eastAsia="游明朝" w:hAnsi="游明朝" w:cs="Meiryo UI" w:hint="eastAsia"/>
          <w:szCs w:val="22"/>
        </w:rPr>
        <w:t>の</w:t>
      </w:r>
      <w:r>
        <w:rPr>
          <w:rFonts w:ascii="游明朝" w:eastAsia="游明朝" w:hAnsi="游明朝" w:cs="Meiryo UI" w:hint="eastAsia"/>
          <w:szCs w:val="22"/>
        </w:rPr>
        <w:t>プロポーザル</w:t>
      </w:r>
      <w:r w:rsidR="006C4E78" w:rsidRPr="00CC53AA">
        <w:rPr>
          <w:rFonts w:ascii="游明朝" w:eastAsia="游明朝" w:hAnsi="游明朝" w:cs="Meiryo UI" w:hint="eastAsia"/>
          <w:szCs w:val="22"/>
        </w:rPr>
        <w:t>に</w:t>
      </w:r>
      <w:r w:rsidR="00DE1247">
        <w:rPr>
          <w:rFonts w:ascii="游明朝" w:eastAsia="游明朝" w:hAnsi="游明朝" w:cs="Meiryo UI" w:hint="eastAsia"/>
          <w:szCs w:val="22"/>
        </w:rPr>
        <w:t>係る</w:t>
      </w:r>
      <w:r w:rsidR="0035095F" w:rsidRPr="00CC53AA">
        <w:rPr>
          <w:rFonts w:ascii="游明朝" w:eastAsia="游明朝" w:hAnsi="游明朝" w:cs="Meiryo UI" w:hint="eastAsia"/>
          <w:szCs w:val="22"/>
        </w:rPr>
        <w:t>企画提案について、関係書類を添えて提出します。</w:t>
      </w:r>
    </w:p>
    <w:p w14:paraId="20ABDF75" w14:textId="77777777" w:rsidR="0035095F" w:rsidRPr="00CC53AA" w:rsidRDefault="0035095F" w:rsidP="00A1316A">
      <w:pPr>
        <w:spacing w:line="360" w:lineRule="exact"/>
        <w:jc w:val="left"/>
        <w:rPr>
          <w:rFonts w:ascii="游明朝" w:eastAsia="游明朝" w:hAnsi="游明朝" w:cs="Meiryo UI"/>
          <w:szCs w:val="22"/>
        </w:rPr>
      </w:pPr>
    </w:p>
    <w:p w14:paraId="7CA86138" w14:textId="77777777" w:rsidR="005F0372" w:rsidRPr="00CC53AA" w:rsidRDefault="005F0372" w:rsidP="00A1316A">
      <w:pPr>
        <w:spacing w:line="360" w:lineRule="exact"/>
        <w:jc w:val="left"/>
        <w:rPr>
          <w:rFonts w:ascii="游明朝" w:eastAsia="游明朝" w:hAnsi="游明朝" w:cs="Meiryo UI"/>
          <w:szCs w:val="22"/>
        </w:rPr>
      </w:pPr>
    </w:p>
    <w:p w14:paraId="62A699C0" w14:textId="77777777" w:rsidR="0035095F" w:rsidRPr="00CC53AA" w:rsidRDefault="005F0372" w:rsidP="00A1316A">
      <w:pPr>
        <w:spacing w:line="360" w:lineRule="exact"/>
        <w:ind w:firstLineChars="200" w:firstLine="398"/>
        <w:jc w:val="left"/>
        <w:rPr>
          <w:rFonts w:ascii="游明朝" w:eastAsia="游明朝" w:hAnsi="游明朝" w:cs="Meiryo UI"/>
          <w:szCs w:val="22"/>
        </w:rPr>
      </w:pPr>
      <w:r w:rsidRPr="00CC53AA">
        <w:rPr>
          <w:rFonts w:ascii="游明朝" w:eastAsia="游明朝" w:hAnsi="游明朝" w:cs="Meiryo UI" w:hint="eastAsia"/>
          <w:szCs w:val="22"/>
        </w:rPr>
        <w:t>添付書類</w:t>
      </w:r>
    </w:p>
    <w:p w14:paraId="2C65570F" w14:textId="2A99B1B7" w:rsidR="00A2141C" w:rsidRPr="00CC53AA" w:rsidRDefault="00DE1247" w:rsidP="00DE1247">
      <w:pPr>
        <w:spacing w:line="360" w:lineRule="exact"/>
        <w:ind w:firstLineChars="300" w:firstLine="597"/>
        <w:rPr>
          <w:rFonts w:ascii="游明朝" w:eastAsia="游明朝" w:hAnsi="游明朝" w:cs="Meiryo UI"/>
          <w:szCs w:val="22"/>
        </w:rPr>
      </w:pPr>
      <w:r>
        <w:rPr>
          <w:rFonts w:ascii="游明朝" w:eastAsia="游明朝" w:hAnsi="游明朝" w:cs="Meiryo UI" w:hint="eastAsia"/>
          <w:szCs w:val="22"/>
        </w:rPr>
        <w:t>１</w:t>
      </w:r>
      <w:r w:rsidR="00A2141C" w:rsidRPr="00CC53AA">
        <w:rPr>
          <w:rFonts w:ascii="游明朝" w:eastAsia="游明朝" w:hAnsi="游明朝" w:cs="Meiryo UI" w:hint="eastAsia"/>
          <w:szCs w:val="22"/>
        </w:rPr>
        <w:t xml:space="preserve">　企画提案書（任意様式</w:t>
      </w:r>
      <w:r w:rsidR="005F0372" w:rsidRPr="00CC53AA">
        <w:rPr>
          <w:rFonts w:ascii="游明朝" w:eastAsia="游明朝" w:hAnsi="游明朝" w:cs="Meiryo UI" w:hint="eastAsia"/>
          <w:szCs w:val="22"/>
        </w:rPr>
        <w:t>にて</w:t>
      </w:r>
      <w:r w:rsidR="00A2141C" w:rsidRPr="00CC53AA">
        <w:rPr>
          <w:rFonts w:ascii="游明朝" w:eastAsia="游明朝" w:hAnsi="游明朝" w:cs="Meiryo UI" w:hint="eastAsia"/>
          <w:szCs w:val="22"/>
        </w:rPr>
        <w:t>A</w:t>
      </w:r>
      <w:r w:rsidR="00CC53AA">
        <w:rPr>
          <w:rFonts w:ascii="游明朝" w:eastAsia="游明朝" w:hAnsi="游明朝" w:cs="Meiryo UI" w:hint="eastAsia"/>
          <w:szCs w:val="22"/>
        </w:rPr>
        <w:t>４</w:t>
      </w:r>
      <w:r w:rsidR="00B62ECE">
        <w:rPr>
          <w:rFonts w:ascii="游明朝" w:eastAsia="游明朝" w:hAnsi="游明朝" w:cs="Meiryo UI" w:hint="eastAsia"/>
          <w:szCs w:val="22"/>
        </w:rPr>
        <w:t>版サイズ）</w:t>
      </w:r>
      <w:r w:rsidR="00332642" w:rsidRPr="00CC53AA">
        <w:rPr>
          <w:rFonts w:ascii="游明朝" w:eastAsia="游明朝" w:hAnsi="游明朝" w:cs="Meiryo UI" w:hint="eastAsia"/>
          <w:szCs w:val="22"/>
        </w:rPr>
        <w:t xml:space="preserve">　</w:t>
      </w:r>
      <w:r w:rsidR="00B62ECE">
        <w:rPr>
          <w:rFonts w:ascii="游明朝" w:eastAsia="游明朝" w:hAnsi="游明朝" w:cs="Meiryo UI" w:hint="eastAsia"/>
          <w:szCs w:val="22"/>
        </w:rPr>
        <w:t>７</w:t>
      </w:r>
      <w:r w:rsidR="00A2141C" w:rsidRPr="00CC53AA">
        <w:rPr>
          <w:rFonts w:ascii="游明朝" w:eastAsia="游明朝" w:hAnsi="游明朝" w:cs="Meiryo UI" w:hint="eastAsia"/>
          <w:szCs w:val="22"/>
        </w:rPr>
        <w:t>部</w:t>
      </w:r>
    </w:p>
    <w:p w14:paraId="3F4D9823" w14:textId="671618BF" w:rsidR="0035095F" w:rsidRPr="00B62ECE" w:rsidRDefault="00DE1247" w:rsidP="00DE1247">
      <w:pPr>
        <w:spacing w:line="360" w:lineRule="exact"/>
        <w:ind w:firstLineChars="300" w:firstLine="597"/>
        <w:rPr>
          <w:rFonts w:ascii="游明朝" w:eastAsia="游明朝" w:hAnsi="游明朝" w:cs="Meiryo UI"/>
          <w:szCs w:val="22"/>
        </w:rPr>
      </w:pPr>
      <w:r>
        <w:rPr>
          <w:rFonts w:ascii="游明朝" w:eastAsia="游明朝" w:hAnsi="游明朝" w:cs="Meiryo UI" w:hint="eastAsia"/>
          <w:szCs w:val="22"/>
        </w:rPr>
        <w:t>２</w:t>
      </w:r>
      <w:r w:rsidR="00A2141C" w:rsidRPr="00B62ECE">
        <w:rPr>
          <w:rFonts w:ascii="游明朝" w:eastAsia="游明朝" w:hAnsi="游明朝" w:cs="Meiryo UI" w:hint="eastAsia"/>
          <w:szCs w:val="22"/>
        </w:rPr>
        <w:t xml:space="preserve">　見積書（任意様式</w:t>
      </w:r>
      <w:r w:rsidR="00B62ECE">
        <w:rPr>
          <w:rFonts w:ascii="游明朝" w:eastAsia="游明朝" w:hAnsi="游明朝" w:cs="Meiryo UI" w:hint="eastAsia"/>
          <w:szCs w:val="22"/>
        </w:rPr>
        <w:t>にてA４版サイズ</w:t>
      </w:r>
      <w:r w:rsidR="00A2141C" w:rsidRPr="00B62ECE">
        <w:rPr>
          <w:rFonts w:ascii="游明朝" w:eastAsia="游明朝" w:hAnsi="游明朝" w:cs="Meiryo UI" w:hint="eastAsia"/>
          <w:szCs w:val="22"/>
        </w:rPr>
        <w:t>）</w:t>
      </w:r>
      <w:r w:rsidR="00332642" w:rsidRPr="00B62ECE">
        <w:rPr>
          <w:rFonts w:ascii="游明朝" w:eastAsia="游明朝" w:hAnsi="游明朝" w:cs="Meiryo UI" w:hint="eastAsia"/>
          <w:szCs w:val="22"/>
        </w:rPr>
        <w:t xml:space="preserve">　</w:t>
      </w:r>
      <w:r w:rsidR="00B62ECE">
        <w:rPr>
          <w:rFonts w:ascii="游明朝" w:eastAsia="游明朝" w:hAnsi="游明朝" w:cs="Meiryo UI" w:hint="eastAsia"/>
          <w:szCs w:val="22"/>
        </w:rPr>
        <w:t>７</w:t>
      </w:r>
      <w:r w:rsidR="00A2141C" w:rsidRPr="00B62ECE">
        <w:rPr>
          <w:rFonts w:ascii="游明朝" w:eastAsia="游明朝" w:hAnsi="游明朝" w:cs="Meiryo UI" w:hint="eastAsia"/>
          <w:szCs w:val="22"/>
        </w:rPr>
        <w:t>部</w:t>
      </w:r>
    </w:p>
    <w:p w14:paraId="1ED257D3" w14:textId="77777777" w:rsidR="00FC770D" w:rsidRPr="00CC53AA" w:rsidRDefault="00FC770D" w:rsidP="00A1316A">
      <w:pPr>
        <w:spacing w:line="360" w:lineRule="exact"/>
        <w:rPr>
          <w:rFonts w:ascii="游明朝" w:eastAsia="游明朝" w:hAnsi="游明朝" w:cs="Meiryo UI"/>
          <w:szCs w:val="22"/>
        </w:rPr>
      </w:pPr>
    </w:p>
    <w:p w14:paraId="067FFCB8" w14:textId="77777777" w:rsidR="005F0372" w:rsidRPr="00CC53AA" w:rsidRDefault="00B94798" w:rsidP="00B62ECE">
      <w:pPr>
        <w:spacing w:line="360" w:lineRule="auto"/>
        <w:rPr>
          <w:rFonts w:ascii="游明朝" w:eastAsia="游明朝" w:hAnsi="游明朝" w:cs="Meiryo UI"/>
          <w:szCs w:val="22"/>
        </w:rPr>
      </w:pPr>
      <w:r w:rsidRPr="00CC53AA">
        <w:rPr>
          <w:rFonts w:ascii="游明朝" w:eastAsia="游明朝" w:hAnsi="游明朝" w:cs="Meiryo UI" w:hint="eastAsia"/>
          <w:szCs w:val="22"/>
        </w:rPr>
        <w:t>当事業</w:t>
      </w:r>
      <w:r w:rsidR="003623C7" w:rsidRPr="00CC53AA">
        <w:rPr>
          <w:rFonts w:ascii="游明朝" w:eastAsia="游明朝" w:hAnsi="游明朝" w:cs="Meiryo UI" w:hint="eastAsia"/>
          <w:szCs w:val="22"/>
        </w:rPr>
        <w:t>実施に係る担当者</w:t>
      </w:r>
    </w:p>
    <w:tbl>
      <w:tblPr>
        <w:tblpPr w:leftFromText="142" w:rightFromText="142" w:vertAnchor="text" w:horzAnchor="margin" w:tblpX="75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6231"/>
      </w:tblGrid>
      <w:tr w:rsidR="003623C7" w:rsidRPr="00CC53AA" w14:paraId="1422CF7F" w14:textId="77777777" w:rsidTr="00B62681">
        <w:trPr>
          <w:trHeight w:val="558"/>
        </w:trPr>
        <w:tc>
          <w:tcPr>
            <w:tcW w:w="2263" w:type="dxa"/>
            <w:vAlign w:val="center"/>
          </w:tcPr>
          <w:p w14:paraId="770EC1C2" w14:textId="77777777" w:rsidR="003623C7" w:rsidRPr="00CC53AA" w:rsidRDefault="00B94798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  <w:r w:rsidRPr="00CC53AA">
              <w:rPr>
                <w:rFonts w:ascii="游明朝" w:eastAsia="游明朝" w:hAnsi="游明朝" w:cs="Meiryo UI" w:hint="eastAsia"/>
                <w:szCs w:val="22"/>
              </w:rPr>
              <w:t>担当</w:t>
            </w:r>
            <w:r w:rsidR="003623C7" w:rsidRPr="00CC53AA">
              <w:rPr>
                <w:rFonts w:ascii="游明朝" w:eastAsia="游明朝" w:hAnsi="游明朝" w:cs="Meiryo UI" w:hint="eastAsia"/>
                <w:szCs w:val="22"/>
              </w:rPr>
              <w:t>部署名</w:t>
            </w:r>
          </w:p>
        </w:tc>
        <w:tc>
          <w:tcPr>
            <w:tcW w:w="6231" w:type="dxa"/>
            <w:vAlign w:val="center"/>
          </w:tcPr>
          <w:p w14:paraId="0C2C220C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</w:p>
        </w:tc>
      </w:tr>
      <w:tr w:rsidR="003623C7" w:rsidRPr="00CC53AA" w14:paraId="414970CC" w14:textId="77777777" w:rsidTr="00B62681">
        <w:trPr>
          <w:trHeight w:val="558"/>
        </w:trPr>
        <w:tc>
          <w:tcPr>
            <w:tcW w:w="2263" w:type="dxa"/>
            <w:vAlign w:val="center"/>
          </w:tcPr>
          <w:p w14:paraId="167F0A44" w14:textId="77777777" w:rsidR="003623C7" w:rsidRPr="00CC53AA" w:rsidRDefault="00B94798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  <w:r w:rsidRPr="00CC53AA">
              <w:rPr>
                <w:rFonts w:ascii="游明朝" w:eastAsia="游明朝" w:hAnsi="游明朝" w:cs="Meiryo UI" w:hint="eastAsia"/>
                <w:szCs w:val="22"/>
              </w:rPr>
              <w:t>担当者職・</w:t>
            </w:r>
            <w:r w:rsidR="003623C7" w:rsidRPr="00CC53AA">
              <w:rPr>
                <w:rFonts w:ascii="游明朝" w:eastAsia="游明朝" w:hAnsi="游明朝" w:cs="Meiryo UI" w:hint="eastAsia"/>
                <w:szCs w:val="22"/>
              </w:rPr>
              <w:t>氏名</w:t>
            </w:r>
          </w:p>
        </w:tc>
        <w:tc>
          <w:tcPr>
            <w:tcW w:w="6231" w:type="dxa"/>
            <w:vAlign w:val="center"/>
          </w:tcPr>
          <w:p w14:paraId="22B97EFD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</w:p>
        </w:tc>
      </w:tr>
      <w:tr w:rsidR="00B94798" w:rsidRPr="00CC53AA" w14:paraId="4F3698D4" w14:textId="77777777" w:rsidTr="00B62681">
        <w:trPr>
          <w:trHeight w:val="558"/>
        </w:trPr>
        <w:tc>
          <w:tcPr>
            <w:tcW w:w="2263" w:type="dxa"/>
            <w:vAlign w:val="center"/>
          </w:tcPr>
          <w:p w14:paraId="3979277D" w14:textId="77777777" w:rsidR="00B94798" w:rsidRPr="00CC53AA" w:rsidRDefault="00B94798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  <w:r w:rsidRPr="00CC53AA">
              <w:rPr>
                <w:rFonts w:ascii="游明朝" w:eastAsia="游明朝" w:hAnsi="游明朝" w:cs="Meiryo UI" w:hint="eastAsia"/>
                <w:szCs w:val="22"/>
              </w:rPr>
              <w:t xml:space="preserve">電話番号(直通)　</w:t>
            </w:r>
          </w:p>
        </w:tc>
        <w:tc>
          <w:tcPr>
            <w:tcW w:w="6231" w:type="dxa"/>
            <w:vAlign w:val="center"/>
          </w:tcPr>
          <w:p w14:paraId="77ECB708" w14:textId="77777777" w:rsidR="00B94798" w:rsidRPr="00CC53AA" w:rsidRDefault="00B94798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</w:p>
        </w:tc>
      </w:tr>
      <w:tr w:rsidR="003623C7" w:rsidRPr="00CC53AA" w14:paraId="30F5F29A" w14:textId="77777777" w:rsidTr="00B62681">
        <w:trPr>
          <w:trHeight w:val="558"/>
        </w:trPr>
        <w:tc>
          <w:tcPr>
            <w:tcW w:w="2263" w:type="dxa"/>
            <w:vAlign w:val="center"/>
          </w:tcPr>
          <w:p w14:paraId="7C91DEA5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  <w:r w:rsidRPr="00CC53AA">
              <w:rPr>
                <w:rFonts w:ascii="游明朝" w:eastAsia="游明朝" w:hAnsi="游明朝" w:cs="Meiryo UI" w:hint="eastAsia"/>
                <w:szCs w:val="22"/>
              </w:rPr>
              <w:t>FAX番号</w:t>
            </w:r>
          </w:p>
        </w:tc>
        <w:tc>
          <w:tcPr>
            <w:tcW w:w="6231" w:type="dxa"/>
            <w:vAlign w:val="center"/>
          </w:tcPr>
          <w:p w14:paraId="031753C9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</w:p>
        </w:tc>
      </w:tr>
      <w:tr w:rsidR="003623C7" w:rsidRPr="00CC53AA" w14:paraId="6198F8B9" w14:textId="77777777" w:rsidTr="00B62681">
        <w:trPr>
          <w:trHeight w:val="558"/>
        </w:trPr>
        <w:tc>
          <w:tcPr>
            <w:tcW w:w="2263" w:type="dxa"/>
            <w:vAlign w:val="center"/>
          </w:tcPr>
          <w:p w14:paraId="6668DAB5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  <w:r w:rsidRPr="00CC53AA">
              <w:rPr>
                <w:rFonts w:ascii="游明朝" w:eastAsia="游明朝" w:hAnsi="游明朝" w:cs="Meiryo UI" w:hint="eastAsia"/>
                <w:szCs w:val="22"/>
              </w:rPr>
              <w:t>メールアドレス</w:t>
            </w:r>
          </w:p>
        </w:tc>
        <w:tc>
          <w:tcPr>
            <w:tcW w:w="6231" w:type="dxa"/>
            <w:vAlign w:val="center"/>
          </w:tcPr>
          <w:p w14:paraId="5F9B3DA6" w14:textId="77777777" w:rsidR="003623C7" w:rsidRPr="00CC53AA" w:rsidRDefault="003623C7" w:rsidP="003623C7">
            <w:pPr>
              <w:spacing w:line="360" w:lineRule="exact"/>
              <w:jc w:val="center"/>
              <w:rPr>
                <w:rFonts w:ascii="游明朝" w:eastAsia="游明朝" w:hAnsi="游明朝" w:cs="Meiryo UI"/>
                <w:szCs w:val="22"/>
              </w:rPr>
            </w:pPr>
          </w:p>
        </w:tc>
      </w:tr>
    </w:tbl>
    <w:p w14:paraId="448AAEDE" w14:textId="77777777" w:rsidR="0035095F" w:rsidRPr="00CC53AA" w:rsidRDefault="0035095F" w:rsidP="00A1316A">
      <w:pPr>
        <w:spacing w:line="360" w:lineRule="exact"/>
        <w:rPr>
          <w:rFonts w:ascii="游明朝" w:eastAsia="游明朝" w:hAnsi="游明朝" w:cs="Meiryo UI"/>
          <w:b/>
          <w:szCs w:val="22"/>
          <w:u w:val="single"/>
        </w:rPr>
      </w:pPr>
    </w:p>
    <w:p w14:paraId="17635670" w14:textId="7F5D83AC" w:rsidR="003623C7" w:rsidRPr="00CC53AA" w:rsidRDefault="00A2141C" w:rsidP="00B94798">
      <w:pPr>
        <w:spacing w:line="360" w:lineRule="exact"/>
        <w:ind w:firstLineChars="200" w:firstLine="390"/>
        <w:rPr>
          <w:rFonts w:ascii="游明朝" w:eastAsia="游明朝" w:hAnsi="游明朝" w:cs="Meiryo UI"/>
          <w:b/>
          <w:szCs w:val="22"/>
          <w:u w:val="single"/>
        </w:rPr>
      </w:pPr>
      <w:r w:rsidRPr="00CC53AA">
        <w:rPr>
          <w:rFonts w:ascii="游明朝" w:eastAsia="游明朝" w:hAnsi="游明朝" w:cs="Meiryo UI" w:hint="eastAsia"/>
          <w:b/>
          <w:szCs w:val="22"/>
          <w:u w:val="single"/>
        </w:rPr>
        <w:t>【注意】提出期限：</w:t>
      </w:r>
      <w:r w:rsidR="005F47A7" w:rsidRPr="00CC53AA">
        <w:rPr>
          <w:rFonts w:ascii="游明朝" w:eastAsia="游明朝" w:hAnsi="游明朝" w:cs="Meiryo UI" w:hint="eastAsia"/>
          <w:b/>
          <w:szCs w:val="22"/>
          <w:u w:val="single"/>
        </w:rPr>
        <w:t>令和</w:t>
      </w:r>
      <w:r w:rsidR="005C186D">
        <w:rPr>
          <w:rFonts w:ascii="游明朝" w:eastAsia="游明朝" w:hAnsi="游明朝" w:cs="Meiryo UI" w:hint="eastAsia"/>
          <w:b/>
          <w:szCs w:val="22"/>
          <w:u w:val="single"/>
        </w:rPr>
        <w:t>5</w:t>
      </w:r>
      <w:r w:rsidRPr="00CC53AA">
        <w:rPr>
          <w:rFonts w:ascii="游明朝" w:eastAsia="游明朝" w:hAnsi="游明朝" w:cs="Meiryo UI" w:hint="eastAsia"/>
          <w:b/>
          <w:szCs w:val="22"/>
          <w:u w:val="single"/>
        </w:rPr>
        <w:t>年</w:t>
      </w:r>
      <w:r w:rsidR="005C186D">
        <w:rPr>
          <w:rFonts w:ascii="游明朝" w:eastAsia="游明朝" w:hAnsi="游明朝" w:cs="Meiryo UI" w:hint="eastAsia"/>
          <w:b/>
          <w:szCs w:val="22"/>
          <w:u w:val="single"/>
        </w:rPr>
        <w:t>8</w:t>
      </w:r>
      <w:r w:rsidRPr="00CC53AA">
        <w:rPr>
          <w:rFonts w:ascii="游明朝" w:eastAsia="游明朝" w:hAnsi="游明朝" w:cs="Meiryo UI" w:hint="eastAsia"/>
          <w:b/>
          <w:szCs w:val="22"/>
          <w:u w:val="single"/>
        </w:rPr>
        <w:t>月</w:t>
      </w:r>
      <w:r w:rsidR="00CF2919">
        <w:rPr>
          <w:rFonts w:ascii="游明朝" w:eastAsia="游明朝" w:hAnsi="游明朝" w:cs="Meiryo UI" w:hint="eastAsia"/>
          <w:b/>
          <w:szCs w:val="22"/>
          <w:u w:val="single"/>
        </w:rPr>
        <w:t>30</w:t>
      </w:r>
      <w:r w:rsidR="00C1781F" w:rsidRPr="00CC53AA">
        <w:rPr>
          <w:rFonts w:ascii="游明朝" w:eastAsia="游明朝" w:hAnsi="游明朝" w:cs="Meiryo UI" w:hint="eastAsia"/>
          <w:b/>
          <w:szCs w:val="22"/>
          <w:u w:val="single"/>
        </w:rPr>
        <w:t>日</w:t>
      </w:r>
      <w:r w:rsidR="0015299B" w:rsidRPr="00CC53AA">
        <w:rPr>
          <w:rFonts w:ascii="游明朝" w:eastAsia="游明朝" w:hAnsi="游明朝" w:cs="Meiryo UI" w:hint="eastAsia"/>
          <w:b/>
          <w:szCs w:val="22"/>
          <w:u w:val="single"/>
        </w:rPr>
        <w:t>17時</w:t>
      </w:r>
      <w:r w:rsidR="00DE4856" w:rsidRPr="00CC53AA">
        <w:rPr>
          <w:rFonts w:ascii="游明朝" w:eastAsia="游明朝" w:hAnsi="游明朝" w:cs="Meiryo UI" w:hint="eastAsia"/>
          <w:b/>
          <w:szCs w:val="22"/>
          <w:u w:val="single"/>
        </w:rPr>
        <w:t>（必着）</w:t>
      </w:r>
    </w:p>
    <w:sectPr w:rsidR="003623C7" w:rsidRPr="00CC53AA" w:rsidSect="00FC770D">
      <w:pgSz w:w="11906" w:h="16838" w:code="9"/>
      <w:pgMar w:top="1701" w:right="1701" w:bottom="1701" w:left="1701" w:header="851" w:footer="992" w:gutter="0"/>
      <w:cols w:space="425"/>
      <w:docGrid w:type="linesAndChars" w:linePitch="36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BC2B" w14:textId="77777777" w:rsidR="00074C0D" w:rsidRDefault="00074C0D" w:rsidP="005E18F8">
      <w:r>
        <w:separator/>
      </w:r>
    </w:p>
  </w:endnote>
  <w:endnote w:type="continuationSeparator" w:id="0">
    <w:p w14:paraId="40622372" w14:textId="77777777" w:rsidR="00074C0D" w:rsidRDefault="00074C0D" w:rsidP="005E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04A2" w14:textId="77777777" w:rsidR="00074C0D" w:rsidRDefault="00074C0D" w:rsidP="005E18F8">
      <w:r>
        <w:separator/>
      </w:r>
    </w:p>
  </w:footnote>
  <w:footnote w:type="continuationSeparator" w:id="0">
    <w:p w14:paraId="47C6E83E" w14:textId="77777777" w:rsidR="00074C0D" w:rsidRDefault="00074C0D" w:rsidP="005E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6237"/>
    <w:multiLevelType w:val="hybridMultilevel"/>
    <w:tmpl w:val="7E4CBA3A"/>
    <w:lvl w:ilvl="0" w:tplc="476EC0D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06A29B5"/>
    <w:multiLevelType w:val="hybridMultilevel"/>
    <w:tmpl w:val="9B34A652"/>
    <w:lvl w:ilvl="0" w:tplc="3D9859D2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410F5DA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BD10DE"/>
    <w:multiLevelType w:val="hybridMultilevel"/>
    <w:tmpl w:val="5398876C"/>
    <w:lvl w:ilvl="0" w:tplc="DFA8BA5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0147A6F"/>
    <w:multiLevelType w:val="hybridMultilevel"/>
    <w:tmpl w:val="800E1E08"/>
    <w:lvl w:ilvl="0" w:tplc="8D346C7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45A74CC"/>
    <w:multiLevelType w:val="hybridMultilevel"/>
    <w:tmpl w:val="D8D87056"/>
    <w:lvl w:ilvl="0" w:tplc="DCDA1D84">
      <w:start w:val="1"/>
      <w:numFmt w:val="aiueoFullWidth"/>
      <w:lvlText w:val="%1）"/>
      <w:lvlJc w:val="left"/>
      <w:pPr>
        <w:ind w:left="1264" w:hanging="435"/>
      </w:pPr>
      <w:rPr>
        <w:rFonts w:hint="default"/>
      </w:rPr>
    </w:lvl>
    <w:lvl w:ilvl="1" w:tplc="1D4AFD74">
      <w:start w:val="1"/>
      <w:numFmt w:val="decimalFullWidth"/>
      <w:lvlText w:val="（%2）"/>
      <w:lvlJc w:val="left"/>
      <w:pPr>
        <w:ind w:left="1969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5" w15:restartNumberingAfterBreak="0">
    <w:nsid w:val="4E195F2D"/>
    <w:multiLevelType w:val="hybridMultilevel"/>
    <w:tmpl w:val="FB80FE00"/>
    <w:lvl w:ilvl="0" w:tplc="94E80FF8">
      <w:start w:val="6"/>
      <w:numFmt w:val="decimalEnclosedCircle"/>
      <w:lvlText w:val="%1"/>
      <w:lvlJc w:val="left"/>
      <w:pPr>
        <w:ind w:left="9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3" w:hanging="420"/>
      </w:pPr>
    </w:lvl>
    <w:lvl w:ilvl="3" w:tplc="0409000F" w:tentative="1">
      <w:start w:val="1"/>
      <w:numFmt w:val="decimal"/>
      <w:lvlText w:val="%4."/>
      <w:lvlJc w:val="left"/>
      <w:pPr>
        <w:ind w:left="2273" w:hanging="420"/>
      </w:pPr>
    </w:lvl>
    <w:lvl w:ilvl="4" w:tplc="04090017" w:tentative="1">
      <w:start w:val="1"/>
      <w:numFmt w:val="aiueoFullWidth"/>
      <w:lvlText w:val="(%5)"/>
      <w:lvlJc w:val="left"/>
      <w:pPr>
        <w:ind w:left="26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3" w:hanging="420"/>
      </w:pPr>
    </w:lvl>
    <w:lvl w:ilvl="6" w:tplc="0409000F" w:tentative="1">
      <w:start w:val="1"/>
      <w:numFmt w:val="decimal"/>
      <w:lvlText w:val="%7."/>
      <w:lvlJc w:val="left"/>
      <w:pPr>
        <w:ind w:left="3533" w:hanging="420"/>
      </w:pPr>
    </w:lvl>
    <w:lvl w:ilvl="7" w:tplc="04090017" w:tentative="1">
      <w:start w:val="1"/>
      <w:numFmt w:val="aiueoFullWidth"/>
      <w:lvlText w:val="(%8)"/>
      <w:lvlJc w:val="left"/>
      <w:pPr>
        <w:ind w:left="39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3" w:hanging="420"/>
      </w:pPr>
    </w:lvl>
  </w:abstractNum>
  <w:abstractNum w:abstractNumId="6" w15:restartNumberingAfterBreak="0">
    <w:nsid w:val="4F095697"/>
    <w:multiLevelType w:val="hybridMultilevel"/>
    <w:tmpl w:val="F4642464"/>
    <w:lvl w:ilvl="0" w:tplc="7604E692">
      <w:start w:val="1"/>
      <w:numFmt w:val="decimalFullWidth"/>
      <w:lvlText w:val="（%1）"/>
      <w:lvlJc w:val="left"/>
      <w:pPr>
        <w:ind w:left="11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7" w15:restartNumberingAfterBreak="0">
    <w:nsid w:val="55E21191"/>
    <w:multiLevelType w:val="hybridMultilevel"/>
    <w:tmpl w:val="4074185A"/>
    <w:lvl w:ilvl="0" w:tplc="AF54D6C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53926ED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BE3897"/>
    <w:multiLevelType w:val="hybridMultilevel"/>
    <w:tmpl w:val="560C83FA"/>
    <w:lvl w:ilvl="0" w:tplc="04090001">
      <w:start w:val="1"/>
      <w:numFmt w:val="bullet"/>
      <w:lvlText w:val=""/>
      <w:lvlJc w:val="left"/>
      <w:pPr>
        <w:ind w:left="12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9" w15:restartNumberingAfterBreak="0">
    <w:nsid w:val="681E0B16"/>
    <w:multiLevelType w:val="hybridMultilevel"/>
    <w:tmpl w:val="12522F2A"/>
    <w:lvl w:ilvl="0" w:tplc="E70672A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6C595B8C"/>
    <w:multiLevelType w:val="hybridMultilevel"/>
    <w:tmpl w:val="8E48C6FA"/>
    <w:lvl w:ilvl="0" w:tplc="0409000F">
      <w:start w:val="1"/>
      <w:numFmt w:val="decimal"/>
      <w:lvlText w:val="%1."/>
      <w:lvlJc w:val="left"/>
      <w:pPr>
        <w:ind w:left="818" w:hanging="420"/>
      </w:p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1" w15:restartNumberingAfterBreak="0">
    <w:nsid w:val="7B2808D9"/>
    <w:multiLevelType w:val="hybridMultilevel"/>
    <w:tmpl w:val="1BC83F7E"/>
    <w:lvl w:ilvl="0" w:tplc="E94EEC6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7CA06147"/>
    <w:multiLevelType w:val="hybridMultilevel"/>
    <w:tmpl w:val="20B874BC"/>
    <w:lvl w:ilvl="0" w:tplc="9A6C95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0192026">
    <w:abstractNumId w:val="7"/>
  </w:num>
  <w:num w:numId="2" w16cid:durableId="1242640195">
    <w:abstractNumId w:val="3"/>
  </w:num>
  <w:num w:numId="3" w16cid:durableId="1823505717">
    <w:abstractNumId w:val="5"/>
  </w:num>
  <w:num w:numId="4" w16cid:durableId="378746421">
    <w:abstractNumId w:val="4"/>
  </w:num>
  <w:num w:numId="5" w16cid:durableId="568536375">
    <w:abstractNumId w:val="0"/>
  </w:num>
  <w:num w:numId="6" w16cid:durableId="1141076966">
    <w:abstractNumId w:val="8"/>
  </w:num>
  <w:num w:numId="7" w16cid:durableId="1636641807">
    <w:abstractNumId w:val="10"/>
  </w:num>
  <w:num w:numId="8" w16cid:durableId="828327306">
    <w:abstractNumId w:val="6"/>
  </w:num>
  <w:num w:numId="9" w16cid:durableId="627205899">
    <w:abstractNumId w:val="1"/>
  </w:num>
  <w:num w:numId="10" w16cid:durableId="245067843">
    <w:abstractNumId w:val="11"/>
  </w:num>
  <w:num w:numId="11" w16cid:durableId="1812822925">
    <w:abstractNumId w:val="9"/>
  </w:num>
  <w:num w:numId="12" w16cid:durableId="814758475">
    <w:abstractNumId w:val="12"/>
  </w:num>
  <w:num w:numId="13" w16cid:durableId="395012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B7"/>
    <w:rsid w:val="00002AFD"/>
    <w:rsid w:val="00006843"/>
    <w:rsid w:val="000105E5"/>
    <w:rsid w:val="00011490"/>
    <w:rsid w:val="00022631"/>
    <w:rsid w:val="00022B53"/>
    <w:rsid w:val="000240FD"/>
    <w:rsid w:val="00035A30"/>
    <w:rsid w:val="00041B59"/>
    <w:rsid w:val="00042B55"/>
    <w:rsid w:val="00045EBF"/>
    <w:rsid w:val="00047ABE"/>
    <w:rsid w:val="00061E7A"/>
    <w:rsid w:val="000742D3"/>
    <w:rsid w:val="00074C0D"/>
    <w:rsid w:val="00076406"/>
    <w:rsid w:val="0008069B"/>
    <w:rsid w:val="000816C0"/>
    <w:rsid w:val="00084F99"/>
    <w:rsid w:val="000912E2"/>
    <w:rsid w:val="00092F68"/>
    <w:rsid w:val="00096B70"/>
    <w:rsid w:val="000A0163"/>
    <w:rsid w:val="000A1739"/>
    <w:rsid w:val="000A359E"/>
    <w:rsid w:val="000A3B50"/>
    <w:rsid w:val="000A5106"/>
    <w:rsid w:val="000B1404"/>
    <w:rsid w:val="000B4DC0"/>
    <w:rsid w:val="000E14C9"/>
    <w:rsid w:val="000E32B5"/>
    <w:rsid w:val="000E543E"/>
    <w:rsid w:val="000E5C96"/>
    <w:rsid w:val="000F0E18"/>
    <w:rsid w:val="00101826"/>
    <w:rsid w:val="001033F3"/>
    <w:rsid w:val="001104D7"/>
    <w:rsid w:val="0011377D"/>
    <w:rsid w:val="001225CD"/>
    <w:rsid w:val="00132DCC"/>
    <w:rsid w:val="00134375"/>
    <w:rsid w:val="001401A7"/>
    <w:rsid w:val="001430D3"/>
    <w:rsid w:val="00144412"/>
    <w:rsid w:val="00147B15"/>
    <w:rsid w:val="00151D58"/>
    <w:rsid w:val="0015299B"/>
    <w:rsid w:val="001534E4"/>
    <w:rsid w:val="00154A75"/>
    <w:rsid w:val="00162381"/>
    <w:rsid w:val="0017109B"/>
    <w:rsid w:val="0017273F"/>
    <w:rsid w:val="00175788"/>
    <w:rsid w:val="001853BD"/>
    <w:rsid w:val="00186083"/>
    <w:rsid w:val="001964DF"/>
    <w:rsid w:val="00196C2C"/>
    <w:rsid w:val="001A09C0"/>
    <w:rsid w:val="001A0B3C"/>
    <w:rsid w:val="001B2C9B"/>
    <w:rsid w:val="001C0046"/>
    <w:rsid w:val="001C0154"/>
    <w:rsid w:val="001C3CA6"/>
    <w:rsid w:val="001C3FC7"/>
    <w:rsid w:val="001C4FA8"/>
    <w:rsid w:val="001C605C"/>
    <w:rsid w:val="001D4996"/>
    <w:rsid w:val="001D6460"/>
    <w:rsid w:val="001D6506"/>
    <w:rsid w:val="001E0FA7"/>
    <w:rsid w:val="001E4B42"/>
    <w:rsid w:val="001E7120"/>
    <w:rsid w:val="001F4501"/>
    <w:rsid w:val="002037B9"/>
    <w:rsid w:val="00203997"/>
    <w:rsid w:val="0021057E"/>
    <w:rsid w:val="002168C0"/>
    <w:rsid w:val="002211D6"/>
    <w:rsid w:val="002309F3"/>
    <w:rsid w:val="002319FB"/>
    <w:rsid w:val="00231FC7"/>
    <w:rsid w:val="00235105"/>
    <w:rsid w:val="00236AA3"/>
    <w:rsid w:val="002408C3"/>
    <w:rsid w:val="00241BF3"/>
    <w:rsid w:val="002454E7"/>
    <w:rsid w:val="0024720F"/>
    <w:rsid w:val="002504AB"/>
    <w:rsid w:val="00250BEC"/>
    <w:rsid w:val="00255FB4"/>
    <w:rsid w:val="00262960"/>
    <w:rsid w:val="0028589F"/>
    <w:rsid w:val="00286FED"/>
    <w:rsid w:val="00292AED"/>
    <w:rsid w:val="00294F40"/>
    <w:rsid w:val="002A1AE1"/>
    <w:rsid w:val="002A412A"/>
    <w:rsid w:val="002A4188"/>
    <w:rsid w:val="002A436F"/>
    <w:rsid w:val="002A7017"/>
    <w:rsid w:val="002B0643"/>
    <w:rsid w:val="002B0903"/>
    <w:rsid w:val="002B1919"/>
    <w:rsid w:val="002B1D14"/>
    <w:rsid w:val="002C347E"/>
    <w:rsid w:val="002D2623"/>
    <w:rsid w:val="002D6075"/>
    <w:rsid w:val="002D7BFE"/>
    <w:rsid w:val="002E0F08"/>
    <w:rsid w:val="002E3252"/>
    <w:rsid w:val="002F0828"/>
    <w:rsid w:val="002F6D09"/>
    <w:rsid w:val="003055C2"/>
    <w:rsid w:val="00310373"/>
    <w:rsid w:val="00313BD9"/>
    <w:rsid w:val="0032719F"/>
    <w:rsid w:val="003314BF"/>
    <w:rsid w:val="00332642"/>
    <w:rsid w:val="00333CA9"/>
    <w:rsid w:val="00334D2A"/>
    <w:rsid w:val="00335B30"/>
    <w:rsid w:val="003455DE"/>
    <w:rsid w:val="0035095F"/>
    <w:rsid w:val="0035424A"/>
    <w:rsid w:val="00356100"/>
    <w:rsid w:val="003623C7"/>
    <w:rsid w:val="003724AC"/>
    <w:rsid w:val="00372E23"/>
    <w:rsid w:val="0037560F"/>
    <w:rsid w:val="0037669C"/>
    <w:rsid w:val="003778B3"/>
    <w:rsid w:val="003806F4"/>
    <w:rsid w:val="00380C4D"/>
    <w:rsid w:val="00382EC0"/>
    <w:rsid w:val="00391DE6"/>
    <w:rsid w:val="003A4BC2"/>
    <w:rsid w:val="003B377B"/>
    <w:rsid w:val="003B4734"/>
    <w:rsid w:val="003C0F1D"/>
    <w:rsid w:val="003C49CA"/>
    <w:rsid w:val="003C6C29"/>
    <w:rsid w:val="003D1217"/>
    <w:rsid w:val="003E1732"/>
    <w:rsid w:val="003E631A"/>
    <w:rsid w:val="003F26BA"/>
    <w:rsid w:val="0041663F"/>
    <w:rsid w:val="00421FBC"/>
    <w:rsid w:val="004237D6"/>
    <w:rsid w:val="004311D0"/>
    <w:rsid w:val="00432D29"/>
    <w:rsid w:val="004357BC"/>
    <w:rsid w:val="00436A71"/>
    <w:rsid w:val="00437E09"/>
    <w:rsid w:val="004407F1"/>
    <w:rsid w:val="004415E8"/>
    <w:rsid w:val="004467B8"/>
    <w:rsid w:val="00446FCA"/>
    <w:rsid w:val="004511AA"/>
    <w:rsid w:val="00451593"/>
    <w:rsid w:val="00454A11"/>
    <w:rsid w:val="0045555E"/>
    <w:rsid w:val="00457631"/>
    <w:rsid w:val="00461728"/>
    <w:rsid w:val="004618DC"/>
    <w:rsid w:val="00461B2A"/>
    <w:rsid w:val="004650F7"/>
    <w:rsid w:val="004729C7"/>
    <w:rsid w:val="004801E2"/>
    <w:rsid w:val="00481054"/>
    <w:rsid w:val="00482495"/>
    <w:rsid w:val="00487AEB"/>
    <w:rsid w:val="00490DCE"/>
    <w:rsid w:val="004934BC"/>
    <w:rsid w:val="00495CA6"/>
    <w:rsid w:val="00497156"/>
    <w:rsid w:val="004A368D"/>
    <w:rsid w:val="004B60FC"/>
    <w:rsid w:val="004C55C7"/>
    <w:rsid w:val="004D0607"/>
    <w:rsid w:val="004D6B2B"/>
    <w:rsid w:val="004E3035"/>
    <w:rsid w:val="004E405B"/>
    <w:rsid w:val="004F17D9"/>
    <w:rsid w:val="004F29F8"/>
    <w:rsid w:val="004F7B1F"/>
    <w:rsid w:val="00500F7B"/>
    <w:rsid w:val="00501EB7"/>
    <w:rsid w:val="00505601"/>
    <w:rsid w:val="00506423"/>
    <w:rsid w:val="005077FE"/>
    <w:rsid w:val="00514BC6"/>
    <w:rsid w:val="00516710"/>
    <w:rsid w:val="005234E0"/>
    <w:rsid w:val="00533EC2"/>
    <w:rsid w:val="00535B47"/>
    <w:rsid w:val="00541A2E"/>
    <w:rsid w:val="00542DF9"/>
    <w:rsid w:val="00543888"/>
    <w:rsid w:val="00551507"/>
    <w:rsid w:val="0055333B"/>
    <w:rsid w:val="00553DE0"/>
    <w:rsid w:val="00561D6D"/>
    <w:rsid w:val="00562BBE"/>
    <w:rsid w:val="0056344F"/>
    <w:rsid w:val="005714A4"/>
    <w:rsid w:val="00572F4E"/>
    <w:rsid w:val="00577BF9"/>
    <w:rsid w:val="005802A5"/>
    <w:rsid w:val="00580519"/>
    <w:rsid w:val="00583B18"/>
    <w:rsid w:val="00585800"/>
    <w:rsid w:val="00585FC3"/>
    <w:rsid w:val="00590C67"/>
    <w:rsid w:val="0059171C"/>
    <w:rsid w:val="00595229"/>
    <w:rsid w:val="005A46A5"/>
    <w:rsid w:val="005A4B4F"/>
    <w:rsid w:val="005A6CA2"/>
    <w:rsid w:val="005B0C65"/>
    <w:rsid w:val="005B499A"/>
    <w:rsid w:val="005B54C7"/>
    <w:rsid w:val="005B63CB"/>
    <w:rsid w:val="005B7FE1"/>
    <w:rsid w:val="005C010E"/>
    <w:rsid w:val="005C186D"/>
    <w:rsid w:val="005C38B5"/>
    <w:rsid w:val="005C529A"/>
    <w:rsid w:val="005D18B1"/>
    <w:rsid w:val="005D350F"/>
    <w:rsid w:val="005D7CC9"/>
    <w:rsid w:val="005E18F8"/>
    <w:rsid w:val="005E2B9B"/>
    <w:rsid w:val="005E49E6"/>
    <w:rsid w:val="005E582D"/>
    <w:rsid w:val="005F0372"/>
    <w:rsid w:val="005F47A7"/>
    <w:rsid w:val="006037C0"/>
    <w:rsid w:val="006049A0"/>
    <w:rsid w:val="00607CA7"/>
    <w:rsid w:val="006134C0"/>
    <w:rsid w:val="00613501"/>
    <w:rsid w:val="006210E4"/>
    <w:rsid w:val="00621AD6"/>
    <w:rsid w:val="00622DAA"/>
    <w:rsid w:val="0063140F"/>
    <w:rsid w:val="00642093"/>
    <w:rsid w:val="00644E56"/>
    <w:rsid w:val="0064658D"/>
    <w:rsid w:val="00646A1E"/>
    <w:rsid w:val="006512AC"/>
    <w:rsid w:val="006529FC"/>
    <w:rsid w:val="00661CD7"/>
    <w:rsid w:val="00662D72"/>
    <w:rsid w:val="006649DD"/>
    <w:rsid w:val="00666BC3"/>
    <w:rsid w:val="00671CBB"/>
    <w:rsid w:val="00676624"/>
    <w:rsid w:val="00680028"/>
    <w:rsid w:val="006816CC"/>
    <w:rsid w:val="00690139"/>
    <w:rsid w:val="00692053"/>
    <w:rsid w:val="00693DF5"/>
    <w:rsid w:val="00694C35"/>
    <w:rsid w:val="00696152"/>
    <w:rsid w:val="006976B8"/>
    <w:rsid w:val="006A4E0D"/>
    <w:rsid w:val="006B1FDE"/>
    <w:rsid w:val="006C0675"/>
    <w:rsid w:val="006C1BF7"/>
    <w:rsid w:val="006C4E78"/>
    <w:rsid w:val="006D44F2"/>
    <w:rsid w:val="006D46E0"/>
    <w:rsid w:val="006E00F8"/>
    <w:rsid w:val="006E1B64"/>
    <w:rsid w:val="006E209E"/>
    <w:rsid w:val="006F6007"/>
    <w:rsid w:val="006F6438"/>
    <w:rsid w:val="007008D4"/>
    <w:rsid w:val="0070538B"/>
    <w:rsid w:val="00713E0C"/>
    <w:rsid w:val="00715B92"/>
    <w:rsid w:val="007175C9"/>
    <w:rsid w:val="007237EF"/>
    <w:rsid w:val="00724913"/>
    <w:rsid w:val="007258AA"/>
    <w:rsid w:val="007273D5"/>
    <w:rsid w:val="00732F71"/>
    <w:rsid w:val="00741C54"/>
    <w:rsid w:val="007538A6"/>
    <w:rsid w:val="00753ABD"/>
    <w:rsid w:val="00754CD4"/>
    <w:rsid w:val="00761706"/>
    <w:rsid w:val="00761869"/>
    <w:rsid w:val="00762951"/>
    <w:rsid w:val="007633FD"/>
    <w:rsid w:val="0076622F"/>
    <w:rsid w:val="00767804"/>
    <w:rsid w:val="0077165E"/>
    <w:rsid w:val="00771B75"/>
    <w:rsid w:val="00773335"/>
    <w:rsid w:val="007757AE"/>
    <w:rsid w:val="00776209"/>
    <w:rsid w:val="007819D2"/>
    <w:rsid w:val="00784116"/>
    <w:rsid w:val="00794E92"/>
    <w:rsid w:val="00796211"/>
    <w:rsid w:val="00797164"/>
    <w:rsid w:val="007A601A"/>
    <w:rsid w:val="007A6C7D"/>
    <w:rsid w:val="007A7F8C"/>
    <w:rsid w:val="007B241F"/>
    <w:rsid w:val="007B5B5B"/>
    <w:rsid w:val="007B7E7F"/>
    <w:rsid w:val="007C0EAE"/>
    <w:rsid w:val="007C5F83"/>
    <w:rsid w:val="007D1673"/>
    <w:rsid w:val="007D2033"/>
    <w:rsid w:val="007D2C3C"/>
    <w:rsid w:val="007D7F51"/>
    <w:rsid w:val="007E0ABF"/>
    <w:rsid w:val="007E2995"/>
    <w:rsid w:val="007E3056"/>
    <w:rsid w:val="00810FE7"/>
    <w:rsid w:val="008145E8"/>
    <w:rsid w:val="008226D4"/>
    <w:rsid w:val="00826363"/>
    <w:rsid w:val="00830742"/>
    <w:rsid w:val="0083555E"/>
    <w:rsid w:val="008365B7"/>
    <w:rsid w:val="008402E8"/>
    <w:rsid w:val="00840E32"/>
    <w:rsid w:val="008511B1"/>
    <w:rsid w:val="008516E0"/>
    <w:rsid w:val="008517B2"/>
    <w:rsid w:val="00852F0D"/>
    <w:rsid w:val="00854984"/>
    <w:rsid w:val="00855C04"/>
    <w:rsid w:val="008655EF"/>
    <w:rsid w:val="00866A7C"/>
    <w:rsid w:val="00866AA5"/>
    <w:rsid w:val="00872AD2"/>
    <w:rsid w:val="0087531C"/>
    <w:rsid w:val="00875454"/>
    <w:rsid w:val="00876B2F"/>
    <w:rsid w:val="00880EA9"/>
    <w:rsid w:val="00890081"/>
    <w:rsid w:val="0089173C"/>
    <w:rsid w:val="008A005F"/>
    <w:rsid w:val="008B2FF8"/>
    <w:rsid w:val="008C5562"/>
    <w:rsid w:val="008C698F"/>
    <w:rsid w:val="008C70C9"/>
    <w:rsid w:val="008C7EF2"/>
    <w:rsid w:val="008D0A9D"/>
    <w:rsid w:val="008D2BAD"/>
    <w:rsid w:val="008E20C1"/>
    <w:rsid w:val="008E2AC3"/>
    <w:rsid w:val="008E31D8"/>
    <w:rsid w:val="008E4D00"/>
    <w:rsid w:val="008F31AA"/>
    <w:rsid w:val="00903441"/>
    <w:rsid w:val="00907A23"/>
    <w:rsid w:val="009126DE"/>
    <w:rsid w:val="00912B50"/>
    <w:rsid w:val="009249F0"/>
    <w:rsid w:val="00925200"/>
    <w:rsid w:val="00925A38"/>
    <w:rsid w:val="00933E59"/>
    <w:rsid w:val="00933E5D"/>
    <w:rsid w:val="00934ED3"/>
    <w:rsid w:val="009354F3"/>
    <w:rsid w:val="00941388"/>
    <w:rsid w:val="00944F7E"/>
    <w:rsid w:val="00946EFF"/>
    <w:rsid w:val="00956473"/>
    <w:rsid w:val="009571EA"/>
    <w:rsid w:val="00957F6B"/>
    <w:rsid w:val="00960305"/>
    <w:rsid w:val="009604E4"/>
    <w:rsid w:val="00960E2F"/>
    <w:rsid w:val="009621E9"/>
    <w:rsid w:val="00966D85"/>
    <w:rsid w:val="00973043"/>
    <w:rsid w:val="00986741"/>
    <w:rsid w:val="009945BB"/>
    <w:rsid w:val="00997A22"/>
    <w:rsid w:val="00997AB5"/>
    <w:rsid w:val="009B2B05"/>
    <w:rsid w:val="009B7C2D"/>
    <w:rsid w:val="009C10B5"/>
    <w:rsid w:val="009C251E"/>
    <w:rsid w:val="009C500C"/>
    <w:rsid w:val="009D68F4"/>
    <w:rsid w:val="009E051D"/>
    <w:rsid w:val="009E0C00"/>
    <w:rsid w:val="009E1587"/>
    <w:rsid w:val="009E23DA"/>
    <w:rsid w:val="009F3268"/>
    <w:rsid w:val="009F39D6"/>
    <w:rsid w:val="00A014B8"/>
    <w:rsid w:val="00A0248D"/>
    <w:rsid w:val="00A04D65"/>
    <w:rsid w:val="00A1316A"/>
    <w:rsid w:val="00A2141C"/>
    <w:rsid w:val="00A21E4E"/>
    <w:rsid w:val="00A229DC"/>
    <w:rsid w:val="00A53B44"/>
    <w:rsid w:val="00A544D4"/>
    <w:rsid w:val="00A54EE9"/>
    <w:rsid w:val="00A55970"/>
    <w:rsid w:val="00A6255E"/>
    <w:rsid w:val="00A66469"/>
    <w:rsid w:val="00A73B08"/>
    <w:rsid w:val="00A8025B"/>
    <w:rsid w:val="00A842AC"/>
    <w:rsid w:val="00A8519B"/>
    <w:rsid w:val="00A94BDD"/>
    <w:rsid w:val="00A96C7E"/>
    <w:rsid w:val="00A97595"/>
    <w:rsid w:val="00AA07F0"/>
    <w:rsid w:val="00AA1A27"/>
    <w:rsid w:val="00AA1ACF"/>
    <w:rsid w:val="00AA4B47"/>
    <w:rsid w:val="00AA5361"/>
    <w:rsid w:val="00AB10AC"/>
    <w:rsid w:val="00AB22FC"/>
    <w:rsid w:val="00AC3EB8"/>
    <w:rsid w:val="00AC6028"/>
    <w:rsid w:val="00AD0597"/>
    <w:rsid w:val="00AD147D"/>
    <w:rsid w:val="00AD3009"/>
    <w:rsid w:val="00AD375B"/>
    <w:rsid w:val="00AD6DCB"/>
    <w:rsid w:val="00AE1242"/>
    <w:rsid w:val="00AE2D33"/>
    <w:rsid w:val="00AE2FC3"/>
    <w:rsid w:val="00AE5153"/>
    <w:rsid w:val="00AE6AD9"/>
    <w:rsid w:val="00AF55BC"/>
    <w:rsid w:val="00AF68D2"/>
    <w:rsid w:val="00B03A34"/>
    <w:rsid w:val="00B10810"/>
    <w:rsid w:val="00B12714"/>
    <w:rsid w:val="00B147F3"/>
    <w:rsid w:val="00B14A22"/>
    <w:rsid w:val="00B17104"/>
    <w:rsid w:val="00B31485"/>
    <w:rsid w:val="00B32EB9"/>
    <w:rsid w:val="00B40C73"/>
    <w:rsid w:val="00B477EA"/>
    <w:rsid w:val="00B62681"/>
    <w:rsid w:val="00B62ECE"/>
    <w:rsid w:val="00B71000"/>
    <w:rsid w:val="00B73AAF"/>
    <w:rsid w:val="00B740DF"/>
    <w:rsid w:val="00B76520"/>
    <w:rsid w:val="00B77482"/>
    <w:rsid w:val="00B816F0"/>
    <w:rsid w:val="00B823A1"/>
    <w:rsid w:val="00B905CC"/>
    <w:rsid w:val="00B94798"/>
    <w:rsid w:val="00B9635B"/>
    <w:rsid w:val="00B968D1"/>
    <w:rsid w:val="00B97539"/>
    <w:rsid w:val="00B97ADB"/>
    <w:rsid w:val="00BA02CC"/>
    <w:rsid w:val="00BA1FDC"/>
    <w:rsid w:val="00BA2954"/>
    <w:rsid w:val="00BA4013"/>
    <w:rsid w:val="00BB0942"/>
    <w:rsid w:val="00BB39A4"/>
    <w:rsid w:val="00BB7E54"/>
    <w:rsid w:val="00BC219A"/>
    <w:rsid w:val="00BC45C5"/>
    <w:rsid w:val="00BC541D"/>
    <w:rsid w:val="00BC6B0D"/>
    <w:rsid w:val="00BD0988"/>
    <w:rsid w:val="00BD42CF"/>
    <w:rsid w:val="00BD47E8"/>
    <w:rsid w:val="00BD5A8F"/>
    <w:rsid w:val="00BE24F9"/>
    <w:rsid w:val="00BE6BDE"/>
    <w:rsid w:val="00BE7102"/>
    <w:rsid w:val="00BF5332"/>
    <w:rsid w:val="00BF579E"/>
    <w:rsid w:val="00C01488"/>
    <w:rsid w:val="00C0642D"/>
    <w:rsid w:val="00C06557"/>
    <w:rsid w:val="00C10B57"/>
    <w:rsid w:val="00C11229"/>
    <w:rsid w:val="00C11403"/>
    <w:rsid w:val="00C12C08"/>
    <w:rsid w:val="00C1781F"/>
    <w:rsid w:val="00C27691"/>
    <w:rsid w:val="00C314B0"/>
    <w:rsid w:val="00C3336A"/>
    <w:rsid w:val="00C36383"/>
    <w:rsid w:val="00C45A92"/>
    <w:rsid w:val="00C47DF2"/>
    <w:rsid w:val="00C51A84"/>
    <w:rsid w:val="00C54D87"/>
    <w:rsid w:val="00C570FF"/>
    <w:rsid w:val="00C576E7"/>
    <w:rsid w:val="00C628E2"/>
    <w:rsid w:val="00C63261"/>
    <w:rsid w:val="00C63515"/>
    <w:rsid w:val="00C661BB"/>
    <w:rsid w:val="00C70A56"/>
    <w:rsid w:val="00C70BDE"/>
    <w:rsid w:val="00C83D6F"/>
    <w:rsid w:val="00C85C02"/>
    <w:rsid w:val="00C91B42"/>
    <w:rsid w:val="00C96460"/>
    <w:rsid w:val="00C96DD1"/>
    <w:rsid w:val="00CA151B"/>
    <w:rsid w:val="00CA6BBF"/>
    <w:rsid w:val="00CA77BD"/>
    <w:rsid w:val="00CB23D1"/>
    <w:rsid w:val="00CB502C"/>
    <w:rsid w:val="00CB6227"/>
    <w:rsid w:val="00CC1D14"/>
    <w:rsid w:val="00CC53AA"/>
    <w:rsid w:val="00CC6AD7"/>
    <w:rsid w:val="00CD2A64"/>
    <w:rsid w:val="00CD4F9C"/>
    <w:rsid w:val="00CE0D48"/>
    <w:rsid w:val="00CE3603"/>
    <w:rsid w:val="00CF0FD8"/>
    <w:rsid w:val="00CF2919"/>
    <w:rsid w:val="00CF4C4B"/>
    <w:rsid w:val="00D10C84"/>
    <w:rsid w:val="00D16863"/>
    <w:rsid w:val="00D21ECF"/>
    <w:rsid w:val="00D22661"/>
    <w:rsid w:val="00D22DA1"/>
    <w:rsid w:val="00D25780"/>
    <w:rsid w:val="00D30F09"/>
    <w:rsid w:val="00D34D52"/>
    <w:rsid w:val="00D43003"/>
    <w:rsid w:val="00D47E46"/>
    <w:rsid w:val="00D507C3"/>
    <w:rsid w:val="00D51E51"/>
    <w:rsid w:val="00D6478E"/>
    <w:rsid w:val="00D66486"/>
    <w:rsid w:val="00D67109"/>
    <w:rsid w:val="00D700FB"/>
    <w:rsid w:val="00D72EC8"/>
    <w:rsid w:val="00D73F71"/>
    <w:rsid w:val="00D830B1"/>
    <w:rsid w:val="00D85568"/>
    <w:rsid w:val="00D85D8F"/>
    <w:rsid w:val="00D9085B"/>
    <w:rsid w:val="00D95206"/>
    <w:rsid w:val="00D95CE8"/>
    <w:rsid w:val="00DA1548"/>
    <w:rsid w:val="00DA466F"/>
    <w:rsid w:val="00DB46C5"/>
    <w:rsid w:val="00DB5606"/>
    <w:rsid w:val="00DB64CD"/>
    <w:rsid w:val="00DC0ADF"/>
    <w:rsid w:val="00DC7CD1"/>
    <w:rsid w:val="00DD25E0"/>
    <w:rsid w:val="00DD7F65"/>
    <w:rsid w:val="00DE1247"/>
    <w:rsid w:val="00DE4856"/>
    <w:rsid w:val="00DE4970"/>
    <w:rsid w:val="00DE5182"/>
    <w:rsid w:val="00DF10B0"/>
    <w:rsid w:val="00DF6BD2"/>
    <w:rsid w:val="00E00FE5"/>
    <w:rsid w:val="00E05D77"/>
    <w:rsid w:val="00E06575"/>
    <w:rsid w:val="00E21D7F"/>
    <w:rsid w:val="00E25E13"/>
    <w:rsid w:val="00E27296"/>
    <w:rsid w:val="00E33060"/>
    <w:rsid w:val="00E355A5"/>
    <w:rsid w:val="00E4084F"/>
    <w:rsid w:val="00E50712"/>
    <w:rsid w:val="00E525D5"/>
    <w:rsid w:val="00E52EC5"/>
    <w:rsid w:val="00E56188"/>
    <w:rsid w:val="00E62215"/>
    <w:rsid w:val="00E66BBA"/>
    <w:rsid w:val="00E82B18"/>
    <w:rsid w:val="00E82C13"/>
    <w:rsid w:val="00E84665"/>
    <w:rsid w:val="00E87DC3"/>
    <w:rsid w:val="00E913E4"/>
    <w:rsid w:val="00E925BF"/>
    <w:rsid w:val="00E9559F"/>
    <w:rsid w:val="00E9758E"/>
    <w:rsid w:val="00E97840"/>
    <w:rsid w:val="00EA006B"/>
    <w:rsid w:val="00EA3012"/>
    <w:rsid w:val="00EA44AB"/>
    <w:rsid w:val="00EA4FF1"/>
    <w:rsid w:val="00EB196C"/>
    <w:rsid w:val="00EB24A9"/>
    <w:rsid w:val="00EB2ABF"/>
    <w:rsid w:val="00EB5500"/>
    <w:rsid w:val="00EB6F2E"/>
    <w:rsid w:val="00EC1769"/>
    <w:rsid w:val="00EC18C2"/>
    <w:rsid w:val="00EC5443"/>
    <w:rsid w:val="00EC59B7"/>
    <w:rsid w:val="00EE2F21"/>
    <w:rsid w:val="00EE5CF3"/>
    <w:rsid w:val="00EE60FD"/>
    <w:rsid w:val="00EF2D09"/>
    <w:rsid w:val="00EF3EE3"/>
    <w:rsid w:val="00F053AF"/>
    <w:rsid w:val="00F0563F"/>
    <w:rsid w:val="00F05824"/>
    <w:rsid w:val="00F06204"/>
    <w:rsid w:val="00F10395"/>
    <w:rsid w:val="00F149DB"/>
    <w:rsid w:val="00F17286"/>
    <w:rsid w:val="00F21B6B"/>
    <w:rsid w:val="00F21CE2"/>
    <w:rsid w:val="00F30B0A"/>
    <w:rsid w:val="00F32386"/>
    <w:rsid w:val="00F33E34"/>
    <w:rsid w:val="00F36B35"/>
    <w:rsid w:val="00F37621"/>
    <w:rsid w:val="00F44024"/>
    <w:rsid w:val="00F50033"/>
    <w:rsid w:val="00F50EB7"/>
    <w:rsid w:val="00F6030D"/>
    <w:rsid w:val="00F847D4"/>
    <w:rsid w:val="00F87505"/>
    <w:rsid w:val="00F91AD7"/>
    <w:rsid w:val="00FA06D0"/>
    <w:rsid w:val="00FA0F5D"/>
    <w:rsid w:val="00FA4F14"/>
    <w:rsid w:val="00FA6702"/>
    <w:rsid w:val="00FB5355"/>
    <w:rsid w:val="00FC1CDE"/>
    <w:rsid w:val="00FC512D"/>
    <w:rsid w:val="00FC770D"/>
    <w:rsid w:val="00FD12C3"/>
    <w:rsid w:val="00FD3C97"/>
    <w:rsid w:val="00FE07C2"/>
    <w:rsid w:val="00FE38DA"/>
    <w:rsid w:val="00FF2027"/>
    <w:rsid w:val="00FF247C"/>
    <w:rsid w:val="00FF263B"/>
    <w:rsid w:val="00FF416C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E1F9FC"/>
  <w15:chartTrackingRefBased/>
  <w15:docId w15:val="{8B61E25B-1FDA-4924-8EA5-13F75821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083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54388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5438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21">
    <w:name w:val="text121"/>
    <w:rsid w:val="00CC6AD7"/>
    <w:rPr>
      <w:strike w:val="0"/>
      <w:dstrike w:val="0"/>
      <w:sz w:val="18"/>
      <w:szCs w:val="18"/>
      <w:u w:val="none"/>
      <w:effect w:val="none"/>
    </w:rPr>
  </w:style>
  <w:style w:type="character" w:customStyle="1" w:styleId="css11">
    <w:name w:val="css11"/>
    <w:rsid w:val="00AA1ACF"/>
    <w:rPr>
      <w:b w:val="0"/>
      <w:bCs w:val="0"/>
    </w:rPr>
  </w:style>
  <w:style w:type="table" w:styleId="a3">
    <w:name w:val="Table Grid"/>
    <w:basedOn w:val="a1"/>
    <w:rsid w:val="007249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21">
    <w:name w:val="caption_21"/>
    <w:basedOn w:val="a"/>
    <w:rsid w:val="00543888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17"/>
      <w:szCs w:val="17"/>
    </w:rPr>
  </w:style>
  <w:style w:type="character" w:customStyle="1" w:styleId="r">
    <w:name w:val="r"/>
    <w:basedOn w:val="a0"/>
    <w:rsid w:val="00543888"/>
  </w:style>
  <w:style w:type="character" w:styleId="a4">
    <w:name w:val="Hyperlink"/>
    <w:rsid w:val="00543888"/>
    <w:rPr>
      <w:color w:val="0000FF"/>
      <w:u w:val="single"/>
    </w:rPr>
  </w:style>
  <w:style w:type="paragraph" w:styleId="Web">
    <w:name w:val="Normal (Web)"/>
    <w:basedOn w:val="a"/>
    <w:rsid w:val="005438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5E1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18F8"/>
    <w:rPr>
      <w:kern w:val="2"/>
      <w:sz w:val="22"/>
      <w:szCs w:val="24"/>
    </w:rPr>
  </w:style>
  <w:style w:type="paragraph" w:styleId="a7">
    <w:name w:val="footer"/>
    <w:basedOn w:val="a"/>
    <w:link w:val="a8"/>
    <w:rsid w:val="005E18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E18F8"/>
    <w:rPr>
      <w:kern w:val="2"/>
      <w:sz w:val="22"/>
      <w:szCs w:val="24"/>
    </w:rPr>
  </w:style>
  <w:style w:type="paragraph" w:styleId="a9">
    <w:name w:val="Date"/>
    <w:basedOn w:val="a"/>
    <w:next w:val="a"/>
    <w:link w:val="aa"/>
    <w:rsid w:val="00AE2FC3"/>
  </w:style>
  <w:style w:type="character" w:customStyle="1" w:styleId="aa">
    <w:name w:val="日付 (文字)"/>
    <w:link w:val="a9"/>
    <w:rsid w:val="00AE2FC3"/>
    <w:rPr>
      <w:kern w:val="2"/>
      <w:sz w:val="22"/>
      <w:szCs w:val="24"/>
    </w:rPr>
  </w:style>
  <w:style w:type="paragraph" w:styleId="ab">
    <w:name w:val="Balloon Text"/>
    <w:basedOn w:val="a"/>
    <w:link w:val="ac"/>
    <w:rsid w:val="001D499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D499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54A75"/>
    <w:pPr>
      <w:ind w:leftChars="400" w:left="840"/>
    </w:pPr>
    <w:rPr>
      <w:sz w:val="21"/>
      <w:szCs w:val="22"/>
    </w:rPr>
  </w:style>
  <w:style w:type="table" w:customStyle="1" w:styleId="10">
    <w:name w:val="表 (格子)1"/>
    <w:basedOn w:val="a1"/>
    <w:next w:val="a3"/>
    <w:uiPriority w:val="59"/>
    <w:rsid w:val="003509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3509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509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6951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2275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3C22-E753-45A6-A1D2-C62E618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リーダーセミナーの講師選定について</vt:lpstr>
      <vt:lpstr>まちづくりリーダーセミナーの講師選定について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リーダーセミナーの講師選定について</dc:title>
  <dc:subject/>
  <dc:creator>佐賀県</dc:creator>
  <cp:keywords/>
  <cp:lastModifiedBy>kanko54</cp:lastModifiedBy>
  <cp:revision>8</cp:revision>
  <cp:lastPrinted>2015-09-15T05:18:00Z</cp:lastPrinted>
  <dcterms:created xsi:type="dcterms:W3CDTF">2021-03-19T06:28:00Z</dcterms:created>
  <dcterms:modified xsi:type="dcterms:W3CDTF">2023-07-3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